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7"/>
        <w:gridCol w:w="397"/>
        <w:gridCol w:w="57"/>
        <w:gridCol w:w="510"/>
        <w:gridCol w:w="1304"/>
        <w:gridCol w:w="851"/>
        <w:gridCol w:w="567"/>
        <w:gridCol w:w="453"/>
        <w:gridCol w:w="3544"/>
        <w:gridCol w:w="283"/>
        <w:gridCol w:w="142"/>
        <w:gridCol w:w="142"/>
        <w:gridCol w:w="283"/>
        <w:gridCol w:w="851"/>
        <w:gridCol w:w="850"/>
      </w:tblGrid>
      <w:tr w:rsidR="00CD7ABF" w:rsidRPr="00686843" w14:paraId="7761099C" w14:textId="77777777" w:rsidTr="00CD7ABF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A74C71E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ерв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 xml:space="preserve">.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римен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D078266" w14:textId="279CDD01" w:rsidR="00CD7ABF" w:rsidRPr="00686843" w:rsidRDefault="0094613D" w:rsidP="00B7494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94613D">
              <w:rPr>
                <w:rFonts w:ascii="GOST type B" w:hAnsi="GOST type B"/>
                <w:i/>
                <w:sz w:val="22"/>
                <w:szCs w:val="22"/>
              </w:rPr>
              <w:t>БГУРИ ДП 1-39 03 02</w:t>
            </w:r>
            <w:r>
              <w:rPr>
                <w:rFonts w:ascii="GOST type B" w:hAnsi="GOST type B"/>
                <w:i/>
                <w:sz w:val="22"/>
                <w:szCs w:val="22"/>
              </w:rPr>
              <w:t xml:space="preserve"> 019 ПЗ</w:t>
            </w:r>
            <w:r w:rsidRPr="0094613D">
              <w:rPr>
                <w:rFonts w:ascii="GOST type B" w:hAnsi="GOST type B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ED2FC08" w14:textId="77777777" w:rsidR="00CD7ABF" w:rsidRDefault="00CD7ABF" w:rsidP="000D74C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  <w:p w14:paraId="4386AEAF" w14:textId="77777777" w:rsidR="00453061" w:rsidRDefault="00453061" w:rsidP="00C541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53EE52A6" w14:textId="77777777" w:rsidR="000D74CB" w:rsidRDefault="000D74CB" w:rsidP="000D74CB">
            <w:pPr>
              <w:spacing w:line="240" w:lineRule="auto"/>
              <w:ind w:left="113" w:right="113" w:firstLine="0"/>
              <w:rPr>
                <w:rFonts w:ascii="GOST type B" w:hAnsi="GOST type B"/>
                <w:i/>
                <w:sz w:val="24"/>
              </w:rPr>
            </w:pPr>
          </w:p>
          <w:p w14:paraId="5C9E5B2A" w14:textId="77777777" w:rsidR="006648BE" w:rsidRDefault="006648BE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240D0DB2" w14:textId="77777777" w:rsidR="006322AF" w:rsidRDefault="006322A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290DD1BF" w14:textId="77777777" w:rsidR="00AC3B2E" w:rsidRDefault="00AC3B2E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123457FE" w14:textId="77777777" w:rsidR="00983792" w:rsidRDefault="00983792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1ABDF25F" w14:textId="77777777" w:rsidR="00983792" w:rsidRDefault="00983792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0407D6D8" w14:textId="77777777" w:rsidR="003A7B1F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3BC9D604" w14:textId="77777777" w:rsidR="003A7B1F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49241E1C" w14:textId="77777777" w:rsidR="003A7B1F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742234E1" w14:textId="77777777" w:rsidR="003A7B1F" w:rsidRPr="00686843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5393EC" w14:textId="77777777" w:rsidR="00CD7ABF" w:rsidRPr="00686843" w:rsidRDefault="00CD7ABF">
            <w:pPr>
              <w:pStyle w:val="Heading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03604B">
              <w:rPr>
                <w:rFonts w:ascii="GOST type B Standard" w:hAnsi="GOST type B Standard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5EAC10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EFBA7CB" w14:textId="77777777" w:rsidR="00CD7ABF" w:rsidRPr="00686843" w:rsidRDefault="00CD7ABF" w:rsidP="00AB44EA">
            <w:pPr>
              <w:pStyle w:val="Heading9"/>
              <w:rPr>
                <w:rFonts w:ascii="GOST type B" w:hAnsi="GOST type B"/>
                <w:i/>
                <w:szCs w:val="32"/>
              </w:rPr>
            </w:pPr>
            <w:proofErr w:type="spellStart"/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сведения</w:t>
            </w:r>
            <w:proofErr w:type="spellEnd"/>
          </w:p>
        </w:tc>
      </w:tr>
      <w:tr w:rsidR="00CD7ABF" w:rsidRPr="00686843" w14:paraId="552E706E" w14:textId="77777777" w:rsidTr="00CD7ABF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BA90F8" w14:textId="3B29A97C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585820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839C242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DE108E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2DE25E" w14:textId="77777777" w:rsidR="00CD7ABF" w:rsidRPr="004B4A4B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51EE4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3C031214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9C21F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DD02A85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FBFAE0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D40C96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F3AC96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30C50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4B5BB690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CD96B3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BF24684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887F84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4C1907" w14:textId="77777777" w:rsidR="00CD7ABF" w:rsidRPr="004B4A4B" w:rsidRDefault="00CD7ABF" w:rsidP="0035344A">
            <w:pPr>
              <w:pStyle w:val="a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68F098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E2C2E6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38B63F12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77975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EF4D29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3F043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911E92" w14:textId="47D72DEE" w:rsidR="00CD7ABF" w:rsidRPr="004B4A4B" w:rsidRDefault="0094613D" w:rsidP="004B4A4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</w:t>
            </w:r>
            <w:r w:rsidR="00463564" w:rsidRPr="004B4A4B">
              <w:rPr>
                <w:rFonts w:ascii="GOST type B" w:hAnsi="GOST type B"/>
                <w:i/>
                <w:sz w:val="26"/>
                <w:szCs w:val="26"/>
              </w:rPr>
              <w:t>ГУИР ДП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1</w:t>
            </w:r>
            <w:r w:rsidR="000F6118" w:rsidRPr="004B4A4B">
              <w:rPr>
                <w:rFonts w:ascii="Arial" w:hAnsi="Arial" w:cs="Arial"/>
                <w:i/>
                <w:sz w:val="26"/>
                <w:szCs w:val="26"/>
              </w:rPr>
              <w:t>–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>39 0</w:t>
            </w:r>
            <w:r w:rsidR="001D4B4E">
              <w:rPr>
                <w:rFonts w:ascii="GOST type B" w:hAnsi="GOST type B"/>
                <w:i/>
                <w:sz w:val="26"/>
                <w:szCs w:val="26"/>
              </w:rPr>
              <w:t>3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2</w:t>
            </w:r>
            <w:r w:rsidR="0003604B">
              <w:rPr>
                <w:rFonts w:ascii="GOST type B" w:hAnsi="GOST type B"/>
                <w:i/>
                <w:sz w:val="26"/>
                <w:szCs w:val="26"/>
              </w:rPr>
              <w:t xml:space="preserve"> 019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0F6118" w:rsidRPr="004B4A4B">
              <w:rPr>
                <w:rFonts w:ascii="___WRD_EMBED_SUB_39" w:hAnsi="___WRD_EMBED_SUB_39" w:cs="___WRD_EMBED_SUB_39"/>
                <w:i/>
                <w:sz w:val="26"/>
                <w:szCs w:val="26"/>
              </w:rPr>
              <w:t>ПЗ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F4EC584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4B4A4B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FC4A2C" w14:textId="125B3A7F" w:rsidR="00CD7ABF" w:rsidRPr="004B4A4B" w:rsidRDefault="00DE01BA" w:rsidP="00DE608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99</w:t>
            </w:r>
            <w:r w:rsidR="00CD7ABF" w:rsidRPr="00362100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CD7ABF" w:rsidRPr="004B4A4B">
              <w:rPr>
                <w:rFonts w:ascii="GOST type B" w:hAnsi="GOST type B"/>
                <w:i/>
                <w:sz w:val="26"/>
                <w:szCs w:val="26"/>
              </w:rPr>
              <w:t>с.</w:t>
            </w:r>
          </w:p>
        </w:tc>
      </w:tr>
      <w:tr w:rsidR="00CD7ABF" w:rsidRPr="00686843" w14:paraId="414D0F04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9E5B2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1B90D4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C8FEE8E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BF99BF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97A1E42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Отзыв руководителя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CE7BD11" w14:textId="77777777" w:rsidR="00CD7ABF" w:rsidRPr="00C0740F" w:rsidRDefault="00C0740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1 с.</w:t>
            </w:r>
          </w:p>
        </w:tc>
      </w:tr>
      <w:tr w:rsidR="00CD7ABF" w:rsidRPr="00686843" w14:paraId="22E4A4BC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445DE20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7674B04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0B5A6AD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C82CF7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71CBB6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Реценз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A0BFA3" w14:textId="77777777" w:rsidR="00CD7ABF" w:rsidRPr="004B4A4B" w:rsidRDefault="00C0740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1 с.</w:t>
            </w:r>
          </w:p>
        </w:tc>
      </w:tr>
      <w:tr w:rsidR="00CD7ABF" w:rsidRPr="00686843" w14:paraId="3AD37D04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9095F1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D509A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0DF3F7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930AED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171D9C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CD7B8A6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06111590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6FCB95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1E1F7C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EAA52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CE43DA" w14:textId="77777777" w:rsidR="00CD7ABF" w:rsidRPr="004B4A4B" w:rsidRDefault="00CD7ABF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0DD0A6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0A2A9A" w14:textId="77777777" w:rsidR="00CD7ABF" w:rsidRPr="00362100" w:rsidRDefault="00CD7ABF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D15D37" w:rsidRPr="00686843" w14:paraId="1D29B4CF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74F0F4" w14:textId="77777777" w:rsidR="00D15D37" w:rsidRPr="00686843" w:rsidRDefault="00D15D3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4CB0F6" w14:textId="77777777" w:rsidR="00D15D37" w:rsidRPr="00686843" w:rsidRDefault="00D15D3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E2D8B8F" w14:textId="77777777" w:rsidR="00D15D37" w:rsidRPr="00686843" w:rsidRDefault="00D15D3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4FBDA6" w14:textId="77777777" w:rsidR="00D15D37" w:rsidRPr="004B4A4B" w:rsidRDefault="00D15D3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22B54D6" w14:textId="77777777" w:rsidR="00D15D37" w:rsidRPr="004B4A4B" w:rsidRDefault="00D15D3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624CD0" w14:textId="77777777" w:rsidR="00D15D37" w:rsidRPr="004B4A4B" w:rsidRDefault="00D15D3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22444137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0A3CBE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7C9332A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BCD2E8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F409D6" w14:textId="2C175CA1" w:rsidR="008259FD" w:rsidRPr="00362100" w:rsidRDefault="00C83F17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19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FF2E1E"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2A44D1" w14:textId="77777777" w:rsidR="008259FD" w:rsidRPr="004B4A4B" w:rsidRDefault="00C83F17" w:rsidP="00C83F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UML диаграмма взаимодейств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9EB2F5" w14:textId="77777777" w:rsidR="008259FD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8259FD" w:rsidRPr="00686843" w14:paraId="27E61397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69726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61612C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7D9C30F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1CC368" w14:textId="77777777" w:rsidR="008259FD" w:rsidRPr="004B4A4B" w:rsidRDefault="008259FD" w:rsidP="00342BC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814606" w14:textId="77777777" w:rsidR="008259FD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ри обмене зашифрованными</w:t>
            </w:r>
            <w:r w:rsidR="00362100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4681479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4162D482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8A5315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5A2348F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AC702F5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C91C8A" w14:textId="77777777" w:rsidR="008259FD" w:rsidRPr="004B4A4B" w:rsidRDefault="008259FD" w:rsidP="009B623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58A211" w14:textId="77777777" w:rsidR="008259FD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сообщениями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4E280A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48848257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77F6702" w14:textId="77777777" w:rsidR="008259FD" w:rsidRPr="004B4A4B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D9F5ACB" w14:textId="77777777" w:rsidR="008259FD" w:rsidRPr="004B4A4B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6AF7E3" w14:textId="77777777" w:rsidR="008259FD" w:rsidRPr="004B4A4B" w:rsidRDefault="008259FD" w:rsidP="005C5106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3B486A6" w14:textId="77777777" w:rsidR="008259FD" w:rsidRPr="004B4A4B" w:rsidRDefault="008259FD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9E5737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3FBB7AE5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927A3" w14:textId="77777777" w:rsidR="008259FD" w:rsidRPr="001D4B4E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C25E80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B01683" w14:textId="1749594B" w:rsidR="008259FD" w:rsidRPr="004B4A4B" w:rsidRDefault="00C83F17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19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FF2E1E">
              <w:rPr>
                <w:rFonts w:ascii="GOST type B" w:hAnsi="GOST type B"/>
                <w:i/>
                <w:sz w:val="26"/>
                <w:szCs w:val="26"/>
              </w:rPr>
              <w:t>2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5C7A67" w14:textId="77777777" w:rsidR="008259FD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UML диаграмма взаимодейств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5D0A0F3" w14:textId="77777777" w:rsidR="008259FD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8259FD" w:rsidRPr="00686843" w14:paraId="3AB25E21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6667D42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E00D30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266DDD4" w14:textId="77777777" w:rsidR="008259FD" w:rsidRPr="004B4A4B" w:rsidRDefault="008259FD" w:rsidP="00A813DA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58DD5D" w14:textId="690EDD44" w:rsidR="008259FD" w:rsidRPr="004B4A4B" w:rsidRDefault="005530F6" w:rsidP="00A021D2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при </w:t>
            </w:r>
            <w:r w:rsidR="00A021D2">
              <w:rPr>
                <w:rFonts w:ascii="GOST type B" w:hAnsi="GOST type B"/>
                <w:i/>
                <w:sz w:val="26"/>
                <w:szCs w:val="26"/>
              </w:rPr>
              <w:t>разблокировке</w:t>
            </w:r>
            <w:r w:rsidR="00ED5036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bookmarkStart w:id="1" w:name="_GoBack"/>
            <w:r w:rsidR="00572733">
              <w:rPr>
                <w:rFonts w:ascii="GOST type B" w:hAnsi="GOST type B"/>
                <w:i/>
                <w:sz w:val="26"/>
                <w:szCs w:val="26"/>
                <w:lang w:val="en-US"/>
              </w:rPr>
              <w:t>iOS</w:t>
            </w:r>
            <w:r w:rsidR="00572733">
              <w:rPr>
                <w:rFonts w:ascii="GOST type B" w:hAnsi="GOST type B"/>
                <w:i/>
                <w:sz w:val="26"/>
                <w:szCs w:val="26"/>
              </w:rPr>
              <w:t>-</w:t>
            </w:r>
            <w:r w:rsidR="00ED5036">
              <w:rPr>
                <w:rFonts w:ascii="GOST type B" w:hAnsi="GOST type B"/>
                <w:i/>
                <w:sz w:val="26"/>
                <w:szCs w:val="26"/>
              </w:rPr>
              <w:t>клиента</w:t>
            </w:r>
            <w:bookmarkEnd w:id="1"/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312057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0277853F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1FE7D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1CEDD4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DCD7DA" w14:textId="77777777" w:rsidR="008259FD" w:rsidRPr="004B4A4B" w:rsidRDefault="008259FD" w:rsidP="00F252AD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518728" w14:textId="02BAC96E" w:rsidR="008259FD" w:rsidRPr="004B4A4B" w:rsidRDefault="008259FD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BAF5E1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07932B75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E3F6075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64468B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F30B67" w14:textId="28E6BD68" w:rsidR="008259FD" w:rsidRPr="004B4A4B" w:rsidRDefault="00ED5036" w:rsidP="00276E41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19-001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093E25" w14:textId="5CCF4E4C" w:rsidR="008259FD" w:rsidRPr="001D4B4E" w:rsidRDefault="00ED5036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Д</w:t>
            </w:r>
            <w:proofErr w:type="spellStart"/>
            <w:r>
              <w:rPr>
                <w:rFonts w:ascii="GOST type B" w:hAnsi="GOST type B"/>
                <w:i/>
                <w:sz w:val="26"/>
                <w:szCs w:val="26"/>
              </w:rPr>
              <w:t>иаграмма</w:t>
            </w:r>
            <w:proofErr w:type="spellEnd"/>
            <w:r>
              <w:rPr>
                <w:rFonts w:ascii="GOST type B" w:hAnsi="GOST type B"/>
                <w:i/>
                <w:sz w:val="26"/>
                <w:szCs w:val="26"/>
              </w:rPr>
              <w:t xml:space="preserve"> деятельности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A1CF1C" w14:textId="2E458A02" w:rsidR="008259FD" w:rsidRPr="004B4A4B" w:rsidRDefault="00ED5036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8259FD" w:rsidRPr="00686843" w14:paraId="5EFDD897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F6E984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26947C5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BF309BD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C961D6" w14:textId="12F3AAA8" w:rsidR="008259FD" w:rsidRPr="004B4A4B" w:rsidRDefault="008259FD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BB4833" w14:textId="3E4B768B" w:rsidR="008259FD" w:rsidRPr="00C83F17" w:rsidRDefault="00ED5036" w:rsidP="00C83F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паттерна </w:t>
            </w:r>
            <w:proofErr w:type="spellStart"/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RxFeedback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CDB74D" w14:textId="1389F340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5E7373B8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6B0DF8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503B942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E714D5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1712E2" w14:textId="77777777" w:rsidR="008259FD" w:rsidRPr="00362100" w:rsidRDefault="008259FD" w:rsidP="00963FB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3C4A56" w14:textId="17FC1F5A" w:rsidR="008259FD" w:rsidRPr="00C83F17" w:rsidRDefault="008259FD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FC7DD0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3C52FA65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2B4DE9" w14:textId="77777777" w:rsidR="008259FD" w:rsidRPr="00686843" w:rsidRDefault="008259FD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E58A4FC" w14:textId="77777777" w:rsidR="008259FD" w:rsidRPr="00686843" w:rsidRDefault="008259FD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9BE1A03" w14:textId="77777777" w:rsidR="008259FD" w:rsidRPr="00686843" w:rsidRDefault="008259FD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F89CFD" w14:textId="0DD4158C" w:rsidR="008259FD" w:rsidRPr="00362100" w:rsidRDefault="00ED5036" w:rsidP="00E431E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19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AB5CB7" w14:textId="7C183DCF" w:rsidR="008259FD" w:rsidRPr="004B4A4B" w:rsidRDefault="00ED5036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Диаграмма базы данных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110CB45" w14:textId="1D0FA4F8" w:rsidR="008259FD" w:rsidRPr="004B4A4B" w:rsidRDefault="00ED5036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C83F17" w:rsidRPr="00686843" w14:paraId="0D5904AD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5CD6D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2AB1AB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2D0785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864AC4" w14:textId="1C4B64FE" w:rsidR="00C83F17" w:rsidRPr="00362100" w:rsidRDefault="00C83F17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EF05B0" w14:textId="1FAE484C" w:rsidR="00C83F17" w:rsidRPr="004B4A4B" w:rsidRDefault="00C83F17" w:rsidP="007523F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BA0B87" w14:textId="114EF4BD" w:rsidR="00C83F17" w:rsidRPr="004B4A4B" w:rsidRDefault="00C83F17" w:rsidP="00B1210F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0CF36D8F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B151107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 xml:space="preserve">Инв. № </w:t>
            </w:r>
            <w:proofErr w:type="spellStart"/>
            <w:r w:rsidRPr="00686843">
              <w:rPr>
                <w:rFonts w:ascii="GOST type B" w:hAnsi="GOST type B"/>
                <w:i/>
                <w:w w:val="90"/>
                <w:sz w:val="20"/>
              </w:rPr>
              <w:t>дубл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23B0B83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E3595DB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C2B04D" w14:textId="280ECF8D" w:rsidR="00C83F17" w:rsidRPr="004B4A4B" w:rsidRDefault="00ED5036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19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F2473A" w14:textId="38A1D355" w:rsidR="00C83F17" w:rsidRPr="00362100" w:rsidRDefault="00ED5036" w:rsidP="00C83F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UML</w:t>
            </w:r>
            <w:r w:rsidRPr="000D5791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>
              <w:rPr>
                <w:rFonts w:ascii="GOST type B" w:hAnsi="GOST type B"/>
                <w:i/>
                <w:sz w:val="26"/>
                <w:szCs w:val="26"/>
              </w:rPr>
              <w:t>диаграмма классо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A339F6" w14:textId="580BA4E2" w:rsidR="00C83F17" w:rsidRPr="004B4A4B" w:rsidRDefault="00ED5036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C83F17" w:rsidRPr="00686843" w14:paraId="6D8768BC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1BEBC98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561585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84645D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40AFD7B" w14:textId="5EA982E1" w:rsidR="00C83F17" w:rsidRPr="004B4A4B" w:rsidRDefault="00C83F17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AB2C48" w14:textId="5C999F2E" w:rsidR="00C83F17" w:rsidRPr="004B4A4B" w:rsidRDefault="00ED5036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модуля авторизации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CE7C67" w14:textId="375BCE71" w:rsidR="00C83F17" w:rsidRPr="004B4A4B" w:rsidRDefault="00C83F17" w:rsidP="00B1210F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7C3F5AC9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EC9F505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4C9C36B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B5AAA6C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48E72D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D9593A" w14:textId="561AC8E3" w:rsidR="00C83F17" w:rsidRPr="004B4A4B" w:rsidRDefault="00C83F17" w:rsidP="00B1210F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40E288" w14:textId="77777777" w:rsidR="00C83F17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7F7898E1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58AD9F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proofErr w:type="spellStart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. Инв. №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AD99A3F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8FF4CD5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338170" w14:textId="6F82105B" w:rsidR="00C83F17" w:rsidRPr="004B4A4B" w:rsidRDefault="00ED5036" w:rsidP="00384325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19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>
              <w:rPr>
                <w:rFonts w:ascii="GOST type B" w:hAnsi="GOST type B"/>
                <w:i/>
                <w:sz w:val="26"/>
                <w:szCs w:val="26"/>
              </w:rPr>
              <w:t>5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3F97B68" w14:textId="789B1A6C" w:rsidR="00C83F17" w:rsidRPr="004B4A4B" w:rsidRDefault="00ED5036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ользовательский интерфейс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0016D4" w14:textId="1DAF6D5D" w:rsidR="00C83F17" w:rsidRPr="004B4A4B" w:rsidRDefault="00ED5036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C83F17" w:rsidRPr="00686843" w14:paraId="342A803F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8DF616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12677B1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BCAA900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C24DD3" w14:textId="504E8646" w:rsidR="00C83F17" w:rsidRPr="00C83F17" w:rsidRDefault="00C83F17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3075FD" w14:textId="7BEAC52C" w:rsidR="00C83F17" w:rsidRPr="00B74940" w:rsidRDefault="00C83F17" w:rsidP="00B1210F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2B38B0" w14:textId="6EC88551" w:rsidR="00C83F17" w:rsidRPr="00B74940" w:rsidRDefault="00C83F17" w:rsidP="00B1210F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6A967BB9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D86AF3A" w14:textId="77777777" w:rsidR="00C83F17" w:rsidRPr="00B74940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2FD22B5" w14:textId="77777777" w:rsidR="00C83F17" w:rsidRPr="00B74940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4293D0B" w14:textId="77777777" w:rsidR="00C83F17" w:rsidRPr="00B74940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1786D2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9BE620" w14:textId="77777777" w:rsidR="00C83F17" w:rsidRPr="00B7494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D8508A" w14:textId="77777777" w:rsidR="00C83F17" w:rsidRPr="00B74940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649AD3D2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A154DE3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59C39A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4B19F06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2E65DF" w14:textId="77777777" w:rsidR="00C83F17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806FACD" w14:textId="77777777" w:rsidR="00C83F17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D03556" w14:textId="77777777" w:rsidR="00C83F17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7806877F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2BD063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A54207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E2E7A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DDB4BB" w14:textId="77777777" w:rsidR="00C83F17" w:rsidRPr="00362100" w:rsidRDefault="00C83F17" w:rsidP="006370B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6B3336" w14:textId="77777777" w:rsidR="00C83F17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989130" w14:textId="77777777" w:rsidR="00C83F17" w:rsidRPr="00362100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78AA30EE" w14:textId="7777777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D8901A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7C116C6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78E4F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FF3C18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531E13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B578D3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E8F9CA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0C38AA1" w14:textId="63281650" w:rsidR="00C83F17" w:rsidRPr="00751EC1" w:rsidRDefault="0094613D" w:rsidP="00DE608C">
            <w:pPr>
              <w:pStyle w:val="Heading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Б</w:t>
            </w:r>
            <w:r w:rsidR="00242276">
              <w:rPr>
                <w:rFonts w:ascii="GOST type B" w:hAnsi="GOST type B"/>
                <w:i/>
                <w:position w:val="0"/>
                <w:sz w:val="40"/>
              </w:rPr>
              <w:t>ГУИР ДП 1-39 03 02</w:t>
            </w:r>
            <w:r w:rsidR="00C83F17">
              <w:rPr>
                <w:rFonts w:ascii="GOST type B" w:hAnsi="GOST type B"/>
                <w:i/>
                <w:position w:val="0"/>
                <w:sz w:val="40"/>
              </w:rPr>
              <w:t xml:space="preserve"> 019</w:t>
            </w:r>
            <w:r w:rsidR="00C83F17" w:rsidRPr="00751EC1">
              <w:rPr>
                <w:rFonts w:ascii="GOST type B" w:hAnsi="GOST type B"/>
                <w:i/>
                <w:position w:val="0"/>
                <w:sz w:val="40"/>
              </w:rPr>
              <w:t xml:space="preserve"> Д1</w:t>
            </w:r>
          </w:p>
        </w:tc>
      </w:tr>
      <w:tr w:rsidR="00C83F17" w:rsidRPr="00686843" w14:paraId="1B6934B9" w14:textId="7777777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42410A0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669E8ED5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DA70DF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628FFA4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E40E5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062E2B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25DAF3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84D6004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C83F17" w:rsidRPr="00686843" w14:paraId="332BA655" w14:textId="7777777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E186AAF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9C18E5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7FA15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5D3D60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08839C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ADDB8D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CC8EEF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943114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C83F17" w:rsidRPr="00686843" w14:paraId="0A2A8722" w14:textId="77777777" w:rsidTr="00A205B7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C98CB18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B424B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F282BD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Разраб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8E4DEC" w14:textId="77777777" w:rsidR="00C83F17" w:rsidRPr="000F6118" w:rsidRDefault="00C83F17" w:rsidP="00C83F1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Харченко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50389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97DB3C" w14:textId="77777777" w:rsidR="00C83F17" w:rsidRPr="001D4B4E" w:rsidRDefault="00C83F17" w:rsidP="00362100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49C27998" w14:textId="77777777" w:rsidR="00C83F17" w:rsidRPr="00C83F17" w:rsidRDefault="00C83F17" w:rsidP="002A6616">
            <w:pPr>
              <w:pStyle w:val="Heading8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6"/>
                <w:szCs w:val="32"/>
              </w:rPr>
              <w:t xml:space="preserve">Клиент-серверное программное средство обмена шифрованными сообщениями с </w:t>
            </w:r>
            <w:r>
              <w:rPr>
                <w:rFonts w:ascii="GOST type B" w:hAnsi="GOST type B"/>
                <w:i/>
                <w:sz w:val="26"/>
                <w:szCs w:val="32"/>
                <w:lang w:val="en-US"/>
              </w:rPr>
              <w:t>iOS-</w:t>
            </w:r>
            <w:r>
              <w:rPr>
                <w:rFonts w:ascii="GOST type B" w:hAnsi="GOST type B"/>
                <w:i/>
                <w:sz w:val="26"/>
                <w:szCs w:val="32"/>
              </w:rPr>
              <w:t>клиентом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BF8C2B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712032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ECD816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C83F17" w:rsidRPr="00686843" w14:paraId="01457E2A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8ECD3D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64653E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8CCB52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60F3C9" w14:textId="77777777" w:rsidR="00C83F17" w:rsidRPr="00686843" w:rsidRDefault="00C83F17" w:rsidP="00C83F1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Мигалевич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754E8C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53133F" w14:textId="77777777" w:rsidR="00C83F17" w:rsidRPr="001D4B4E" w:rsidRDefault="00C83F17" w:rsidP="00362100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162F2F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1CC2A4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63D9A2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A0DD58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582301" w14:textId="07253775" w:rsidR="00C83F17" w:rsidRPr="00686843" w:rsidRDefault="00DE01BA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43B362" w14:textId="56E82E20" w:rsidR="00C83F17" w:rsidRPr="00686843" w:rsidRDefault="00DE01BA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99</w:t>
            </w:r>
          </w:p>
        </w:tc>
      </w:tr>
      <w:tr w:rsidR="00C83F17" w:rsidRPr="00686843" w14:paraId="73CC4FEB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5B047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48754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C7EFCB" w14:textId="77777777" w:rsidR="00C83F17" w:rsidRPr="00686843" w:rsidRDefault="00C83F17" w:rsidP="00CD56D6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Рец</w:t>
            </w:r>
            <w:proofErr w:type="spellEnd"/>
            <w:r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473821" w14:textId="77777777" w:rsidR="00C83F17" w:rsidRPr="00686843" w:rsidRDefault="00C83F17" w:rsidP="00CD56D6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412DB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83BC9F" w14:textId="77777777" w:rsidR="00C83F17" w:rsidRPr="001D4B4E" w:rsidRDefault="00C83F17" w:rsidP="004F2B95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E7CBE5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85E981" w14:textId="77777777" w:rsidR="00C83F17" w:rsidRDefault="00C83F17" w:rsidP="002A661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ПИКС,</w:t>
            </w:r>
          </w:p>
          <w:p w14:paraId="2F5BE77C" w14:textId="77777777" w:rsidR="00C83F17" w:rsidRPr="00686843" w:rsidRDefault="00C83F17" w:rsidP="001D4B4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</w:t>
            </w:r>
            <w:r>
              <w:rPr>
                <w:rFonts w:ascii="GOST type B" w:hAnsi="GOST type B"/>
                <w:i/>
                <w:sz w:val="24"/>
              </w:rPr>
              <w:t>уппа 413801</w:t>
            </w:r>
          </w:p>
        </w:tc>
      </w:tr>
      <w:tr w:rsidR="00C83F17" w:rsidRPr="00686843" w14:paraId="56D6A052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22DC5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46BB3B8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DA89F0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Н.</w:t>
            </w:r>
            <w:r>
              <w:rPr>
                <w:rFonts w:ascii="GOST type B" w:hAnsi="GOST type B"/>
                <w:i/>
                <w:sz w:val="20"/>
              </w:rPr>
              <w:t xml:space="preserve"> </w:t>
            </w:r>
            <w:r w:rsidRPr="00686843">
              <w:rPr>
                <w:rFonts w:ascii="GOST type B" w:hAnsi="GOST type B"/>
                <w:i/>
                <w:sz w:val="20"/>
              </w:rPr>
              <w:t>контр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EA9A39" w14:textId="77777777" w:rsidR="00C83F17" w:rsidRPr="00686843" w:rsidRDefault="00C83F17" w:rsidP="0046356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Голубов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2B54F9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67AD3F" w14:textId="77777777" w:rsidR="00C83F17" w:rsidRPr="001D4B4E" w:rsidRDefault="00C83F17" w:rsidP="004F2B95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6E2D17" w14:textId="77777777" w:rsidR="00C83F17" w:rsidRPr="00686843" w:rsidRDefault="00C83F17" w:rsidP="006370B3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C4B814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C83F17" w:rsidRPr="00686843" w14:paraId="73D328A4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D14774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AEE29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369BB6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006717" w14:textId="77777777" w:rsidR="00C83F17" w:rsidRPr="00686843" w:rsidRDefault="00C83F17" w:rsidP="0046356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Шнейдеров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7FAC4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001DB8" w14:textId="77777777" w:rsidR="00C83F17" w:rsidRPr="001D4B4E" w:rsidRDefault="00C83F17" w:rsidP="004F2B95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80E918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7B21F9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06CB1DF5" w14:textId="77777777" w:rsidR="00606C73" w:rsidRPr="00C54117" w:rsidRDefault="0003516E" w:rsidP="00C54117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  <w:r w:rsidRPr="00686843">
        <w:rPr>
          <w:rFonts w:ascii="GOST type B" w:hAnsi="GOST type B"/>
          <w:i/>
          <w:sz w:val="24"/>
        </w:rPr>
        <w:t>Формат А</w:t>
      </w:r>
      <w:r w:rsidR="009911D0" w:rsidRPr="00686843">
        <w:rPr>
          <w:rFonts w:ascii="GOST type B" w:hAnsi="GOST type B"/>
          <w:i/>
          <w:sz w:val="24"/>
        </w:rPr>
        <w:t>4</w:t>
      </w:r>
    </w:p>
    <w:sectPr w:rsidR="00606C73" w:rsidRPr="00C54117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ST type B">
    <w:charset w:val="00"/>
    <w:family w:val="auto"/>
    <w:pitch w:val="variable"/>
    <w:sig w:usb0="80000203" w:usb1="00000000" w:usb2="00000000" w:usb3="00000000" w:csb0="00000005" w:csb1="00000000"/>
  </w:font>
  <w:font w:name="GOST type B Standard">
    <w:panose1 w:val="02010404020404060303"/>
    <w:charset w:val="00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___WRD_EMBED_SUB_39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516E"/>
    <w:rsid w:val="00035580"/>
    <w:rsid w:val="0003604B"/>
    <w:rsid w:val="000363C9"/>
    <w:rsid w:val="00040765"/>
    <w:rsid w:val="00044EB7"/>
    <w:rsid w:val="000455DF"/>
    <w:rsid w:val="00047829"/>
    <w:rsid w:val="00051D21"/>
    <w:rsid w:val="00051FAD"/>
    <w:rsid w:val="00076A08"/>
    <w:rsid w:val="00080CA6"/>
    <w:rsid w:val="0009491B"/>
    <w:rsid w:val="000A3ABD"/>
    <w:rsid w:val="000A6CC2"/>
    <w:rsid w:val="000A777C"/>
    <w:rsid w:val="000A7EB3"/>
    <w:rsid w:val="000B08E1"/>
    <w:rsid w:val="000B44C1"/>
    <w:rsid w:val="000C55E4"/>
    <w:rsid w:val="000D5791"/>
    <w:rsid w:val="000D74CB"/>
    <w:rsid w:val="000E73FB"/>
    <w:rsid w:val="000F4075"/>
    <w:rsid w:val="000F6118"/>
    <w:rsid w:val="00100C7F"/>
    <w:rsid w:val="0010555E"/>
    <w:rsid w:val="00111239"/>
    <w:rsid w:val="001179B4"/>
    <w:rsid w:val="00125296"/>
    <w:rsid w:val="00126AF7"/>
    <w:rsid w:val="0013123B"/>
    <w:rsid w:val="0013570A"/>
    <w:rsid w:val="001375E4"/>
    <w:rsid w:val="00141267"/>
    <w:rsid w:val="00160B03"/>
    <w:rsid w:val="0016665C"/>
    <w:rsid w:val="00175C2C"/>
    <w:rsid w:val="00180F4F"/>
    <w:rsid w:val="00184241"/>
    <w:rsid w:val="00185CFC"/>
    <w:rsid w:val="001A155C"/>
    <w:rsid w:val="001B0CE4"/>
    <w:rsid w:val="001D1F47"/>
    <w:rsid w:val="001D325E"/>
    <w:rsid w:val="001D4B4E"/>
    <w:rsid w:val="001F49DC"/>
    <w:rsid w:val="002013E3"/>
    <w:rsid w:val="0020239C"/>
    <w:rsid w:val="002103E9"/>
    <w:rsid w:val="00213BEB"/>
    <w:rsid w:val="0022033D"/>
    <w:rsid w:val="002214DA"/>
    <w:rsid w:val="002216D0"/>
    <w:rsid w:val="00224743"/>
    <w:rsid w:val="00242276"/>
    <w:rsid w:val="00242D85"/>
    <w:rsid w:val="00242F58"/>
    <w:rsid w:val="00250A0F"/>
    <w:rsid w:val="00261182"/>
    <w:rsid w:val="0026664B"/>
    <w:rsid w:val="0027242C"/>
    <w:rsid w:val="00273092"/>
    <w:rsid w:val="002866C2"/>
    <w:rsid w:val="002912F8"/>
    <w:rsid w:val="00291AE0"/>
    <w:rsid w:val="002A1857"/>
    <w:rsid w:val="002A2146"/>
    <w:rsid w:val="002A6616"/>
    <w:rsid w:val="002B43E7"/>
    <w:rsid w:val="002C2F45"/>
    <w:rsid w:val="002D7A4E"/>
    <w:rsid w:val="002E0D98"/>
    <w:rsid w:val="002E3246"/>
    <w:rsid w:val="002F1096"/>
    <w:rsid w:val="002F46B3"/>
    <w:rsid w:val="002F5005"/>
    <w:rsid w:val="003072EE"/>
    <w:rsid w:val="00307AD3"/>
    <w:rsid w:val="00316136"/>
    <w:rsid w:val="00336161"/>
    <w:rsid w:val="00336BBB"/>
    <w:rsid w:val="0035344A"/>
    <w:rsid w:val="003568D5"/>
    <w:rsid w:val="00362100"/>
    <w:rsid w:val="003774B0"/>
    <w:rsid w:val="00384422"/>
    <w:rsid w:val="00385CC0"/>
    <w:rsid w:val="00387F36"/>
    <w:rsid w:val="003A67D3"/>
    <w:rsid w:val="003A7B1F"/>
    <w:rsid w:val="003B086A"/>
    <w:rsid w:val="003C70E3"/>
    <w:rsid w:val="003D3594"/>
    <w:rsid w:val="003E37B9"/>
    <w:rsid w:val="003F1537"/>
    <w:rsid w:val="003F5044"/>
    <w:rsid w:val="003F62CE"/>
    <w:rsid w:val="003F7F5D"/>
    <w:rsid w:val="0042179A"/>
    <w:rsid w:val="004223CC"/>
    <w:rsid w:val="00430972"/>
    <w:rsid w:val="0043638A"/>
    <w:rsid w:val="0044091E"/>
    <w:rsid w:val="00440E23"/>
    <w:rsid w:val="00450C2A"/>
    <w:rsid w:val="00452787"/>
    <w:rsid w:val="00453061"/>
    <w:rsid w:val="00463564"/>
    <w:rsid w:val="004635E5"/>
    <w:rsid w:val="004663AA"/>
    <w:rsid w:val="00470829"/>
    <w:rsid w:val="00470A71"/>
    <w:rsid w:val="0047495B"/>
    <w:rsid w:val="0047598E"/>
    <w:rsid w:val="004834CD"/>
    <w:rsid w:val="00483B21"/>
    <w:rsid w:val="004A0C85"/>
    <w:rsid w:val="004A204B"/>
    <w:rsid w:val="004B3916"/>
    <w:rsid w:val="004B3C72"/>
    <w:rsid w:val="004B4A4B"/>
    <w:rsid w:val="004C0270"/>
    <w:rsid w:val="004C12CE"/>
    <w:rsid w:val="004C17E7"/>
    <w:rsid w:val="004D4A3E"/>
    <w:rsid w:val="004D6B96"/>
    <w:rsid w:val="004D79BC"/>
    <w:rsid w:val="004E7415"/>
    <w:rsid w:val="004E74CF"/>
    <w:rsid w:val="004F0BC3"/>
    <w:rsid w:val="004F2B95"/>
    <w:rsid w:val="004F420C"/>
    <w:rsid w:val="004F6E89"/>
    <w:rsid w:val="00501035"/>
    <w:rsid w:val="00504961"/>
    <w:rsid w:val="00520C47"/>
    <w:rsid w:val="00521A9D"/>
    <w:rsid w:val="00525D1A"/>
    <w:rsid w:val="00526C42"/>
    <w:rsid w:val="005312BA"/>
    <w:rsid w:val="00533964"/>
    <w:rsid w:val="00541609"/>
    <w:rsid w:val="0055156F"/>
    <w:rsid w:val="005530F6"/>
    <w:rsid w:val="00572733"/>
    <w:rsid w:val="0057542A"/>
    <w:rsid w:val="0057580B"/>
    <w:rsid w:val="00576360"/>
    <w:rsid w:val="005852A5"/>
    <w:rsid w:val="00585A1B"/>
    <w:rsid w:val="005949E5"/>
    <w:rsid w:val="005B5CA2"/>
    <w:rsid w:val="005C5416"/>
    <w:rsid w:val="005E44C5"/>
    <w:rsid w:val="005F2403"/>
    <w:rsid w:val="00602702"/>
    <w:rsid w:val="00605E37"/>
    <w:rsid w:val="00606C73"/>
    <w:rsid w:val="006076CA"/>
    <w:rsid w:val="0061162E"/>
    <w:rsid w:val="00630CF6"/>
    <w:rsid w:val="00631E54"/>
    <w:rsid w:val="006322AF"/>
    <w:rsid w:val="00632F59"/>
    <w:rsid w:val="006370B3"/>
    <w:rsid w:val="006461BC"/>
    <w:rsid w:val="00650BF4"/>
    <w:rsid w:val="00650EE8"/>
    <w:rsid w:val="006648BE"/>
    <w:rsid w:val="0066501D"/>
    <w:rsid w:val="006662F2"/>
    <w:rsid w:val="00677B31"/>
    <w:rsid w:val="0068152C"/>
    <w:rsid w:val="00684F21"/>
    <w:rsid w:val="00686843"/>
    <w:rsid w:val="006A0525"/>
    <w:rsid w:val="006A195E"/>
    <w:rsid w:val="006A39A6"/>
    <w:rsid w:val="006A411F"/>
    <w:rsid w:val="006B7420"/>
    <w:rsid w:val="006C0313"/>
    <w:rsid w:val="006C35EC"/>
    <w:rsid w:val="006C6A52"/>
    <w:rsid w:val="006D746A"/>
    <w:rsid w:val="006E4D6E"/>
    <w:rsid w:val="006F5CD9"/>
    <w:rsid w:val="00702094"/>
    <w:rsid w:val="007112F6"/>
    <w:rsid w:val="00711A81"/>
    <w:rsid w:val="00721400"/>
    <w:rsid w:val="00733D50"/>
    <w:rsid w:val="007376E0"/>
    <w:rsid w:val="00744753"/>
    <w:rsid w:val="007476F8"/>
    <w:rsid w:val="00747720"/>
    <w:rsid w:val="00751B17"/>
    <w:rsid w:val="00751EC1"/>
    <w:rsid w:val="007523FB"/>
    <w:rsid w:val="00753BA7"/>
    <w:rsid w:val="00755CFE"/>
    <w:rsid w:val="007631C7"/>
    <w:rsid w:val="0076698C"/>
    <w:rsid w:val="00775E08"/>
    <w:rsid w:val="007811E0"/>
    <w:rsid w:val="00781F61"/>
    <w:rsid w:val="0078489A"/>
    <w:rsid w:val="00791367"/>
    <w:rsid w:val="007A21D8"/>
    <w:rsid w:val="007A3B36"/>
    <w:rsid w:val="007C2F74"/>
    <w:rsid w:val="007C3F23"/>
    <w:rsid w:val="007C48A6"/>
    <w:rsid w:val="007C6F0C"/>
    <w:rsid w:val="007E6EDF"/>
    <w:rsid w:val="007E7293"/>
    <w:rsid w:val="008023F5"/>
    <w:rsid w:val="00812FB4"/>
    <w:rsid w:val="00822275"/>
    <w:rsid w:val="00822D0D"/>
    <w:rsid w:val="00823408"/>
    <w:rsid w:val="008259FD"/>
    <w:rsid w:val="0082701D"/>
    <w:rsid w:val="00840B30"/>
    <w:rsid w:val="008456A4"/>
    <w:rsid w:val="00847445"/>
    <w:rsid w:val="00851CDE"/>
    <w:rsid w:val="0085220E"/>
    <w:rsid w:val="00864297"/>
    <w:rsid w:val="00867F94"/>
    <w:rsid w:val="00877BA3"/>
    <w:rsid w:val="008905CB"/>
    <w:rsid w:val="00893D06"/>
    <w:rsid w:val="008974D3"/>
    <w:rsid w:val="008A45F9"/>
    <w:rsid w:val="008A5470"/>
    <w:rsid w:val="008B2628"/>
    <w:rsid w:val="008D0D53"/>
    <w:rsid w:val="008D1C05"/>
    <w:rsid w:val="008D6DA3"/>
    <w:rsid w:val="008E33C3"/>
    <w:rsid w:val="008E448A"/>
    <w:rsid w:val="008E44A0"/>
    <w:rsid w:val="008E787D"/>
    <w:rsid w:val="008F0C14"/>
    <w:rsid w:val="008F4C5A"/>
    <w:rsid w:val="008F65B1"/>
    <w:rsid w:val="009013C9"/>
    <w:rsid w:val="009147F6"/>
    <w:rsid w:val="00922115"/>
    <w:rsid w:val="009224CA"/>
    <w:rsid w:val="00925C17"/>
    <w:rsid w:val="00937E8D"/>
    <w:rsid w:val="00942A0F"/>
    <w:rsid w:val="0094613D"/>
    <w:rsid w:val="00947BB8"/>
    <w:rsid w:val="0095206E"/>
    <w:rsid w:val="00954ED9"/>
    <w:rsid w:val="00961261"/>
    <w:rsid w:val="00963BE5"/>
    <w:rsid w:val="00975984"/>
    <w:rsid w:val="00980665"/>
    <w:rsid w:val="00983071"/>
    <w:rsid w:val="00983792"/>
    <w:rsid w:val="00983AE5"/>
    <w:rsid w:val="009911D0"/>
    <w:rsid w:val="009913A5"/>
    <w:rsid w:val="0099478C"/>
    <w:rsid w:val="00997DEB"/>
    <w:rsid w:val="009A04F4"/>
    <w:rsid w:val="009A5C71"/>
    <w:rsid w:val="009A6EA9"/>
    <w:rsid w:val="009A7512"/>
    <w:rsid w:val="009C2711"/>
    <w:rsid w:val="009C7010"/>
    <w:rsid w:val="009D2779"/>
    <w:rsid w:val="009D44FE"/>
    <w:rsid w:val="009D5579"/>
    <w:rsid w:val="009D6654"/>
    <w:rsid w:val="009E0D2C"/>
    <w:rsid w:val="009E34E3"/>
    <w:rsid w:val="009F68D5"/>
    <w:rsid w:val="00A021D2"/>
    <w:rsid w:val="00A14522"/>
    <w:rsid w:val="00A1601D"/>
    <w:rsid w:val="00A163D7"/>
    <w:rsid w:val="00A164AD"/>
    <w:rsid w:val="00A17F01"/>
    <w:rsid w:val="00A205B7"/>
    <w:rsid w:val="00A27627"/>
    <w:rsid w:val="00A31FDA"/>
    <w:rsid w:val="00A47827"/>
    <w:rsid w:val="00A5084A"/>
    <w:rsid w:val="00A570B9"/>
    <w:rsid w:val="00A57728"/>
    <w:rsid w:val="00A57F8E"/>
    <w:rsid w:val="00A62FA3"/>
    <w:rsid w:val="00A67550"/>
    <w:rsid w:val="00A75D1A"/>
    <w:rsid w:val="00A773AD"/>
    <w:rsid w:val="00A82DDF"/>
    <w:rsid w:val="00A8301B"/>
    <w:rsid w:val="00A853AE"/>
    <w:rsid w:val="00AA120E"/>
    <w:rsid w:val="00AA4883"/>
    <w:rsid w:val="00AB44EA"/>
    <w:rsid w:val="00AB59FB"/>
    <w:rsid w:val="00AB5C2F"/>
    <w:rsid w:val="00AC0C8A"/>
    <w:rsid w:val="00AC3B2E"/>
    <w:rsid w:val="00AC5C1F"/>
    <w:rsid w:val="00AC6E3B"/>
    <w:rsid w:val="00AE5E97"/>
    <w:rsid w:val="00AF450D"/>
    <w:rsid w:val="00B03D2B"/>
    <w:rsid w:val="00B03F77"/>
    <w:rsid w:val="00B04F00"/>
    <w:rsid w:val="00B127BB"/>
    <w:rsid w:val="00B2269B"/>
    <w:rsid w:val="00B47F2B"/>
    <w:rsid w:val="00B5142D"/>
    <w:rsid w:val="00B67109"/>
    <w:rsid w:val="00B7038B"/>
    <w:rsid w:val="00B747AB"/>
    <w:rsid w:val="00B74940"/>
    <w:rsid w:val="00B803C3"/>
    <w:rsid w:val="00B81EDE"/>
    <w:rsid w:val="00BB0B49"/>
    <w:rsid w:val="00BB2399"/>
    <w:rsid w:val="00BB25D5"/>
    <w:rsid w:val="00BC1178"/>
    <w:rsid w:val="00BC5652"/>
    <w:rsid w:val="00BC7CD5"/>
    <w:rsid w:val="00BD259B"/>
    <w:rsid w:val="00BD53AC"/>
    <w:rsid w:val="00BE0EE5"/>
    <w:rsid w:val="00BF153F"/>
    <w:rsid w:val="00C01E40"/>
    <w:rsid w:val="00C0740F"/>
    <w:rsid w:val="00C26530"/>
    <w:rsid w:val="00C32F23"/>
    <w:rsid w:val="00C41CE7"/>
    <w:rsid w:val="00C43855"/>
    <w:rsid w:val="00C46207"/>
    <w:rsid w:val="00C50413"/>
    <w:rsid w:val="00C522B2"/>
    <w:rsid w:val="00C54117"/>
    <w:rsid w:val="00C5703C"/>
    <w:rsid w:val="00C66D16"/>
    <w:rsid w:val="00C83F17"/>
    <w:rsid w:val="00C90C32"/>
    <w:rsid w:val="00CB0884"/>
    <w:rsid w:val="00CB6816"/>
    <w:rsid w:val="00CB6F6C"/>
    <w:rsid w:val="00CC25CC"/>
    <w:rsid w:val="00CD4516"/>
    <w:rsid w:val="00CD56D6"/>
    <w:rsid w:val="00CD7169"/>
    <w:rsid w:val="00CD7ABF"/>
    <w:rsid w:val="00CE666C"/>
    <w:rsid w:val="00CF384E"/>
    <w:rsid w:val="00CF4E06"/>
    <w:rsid w:val="00CF5BBB"/>
    <w:rsid w:val="00D06DFA"/>
    <w:rsid w:val="00D07C8C"/>
    <w:rsid w:val="00D10D00"/>
    <w:rsid w:val="00D11926"/>
    <w:rsid w:val="00D15D37"/>
    <w:rsid w:val="00D2277C"/>
    <w:rsid w:val="00D23D13"/>
    <w:rsid w:val="00D32976"/>
    <w:rsid w:val="00D4197C"/>
    <w:rsid w:val="00D45C6B"/>
    <w:rsid w:val="00D45E2B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C0D80"/>
    <w:rsid w:val="00DC36FE"/>
    <w:rsid w:val="00DC4B83"/>
    <w:rsid w:val="00DC719D"/>
    <w:rsid w:val="00DE01BA"/>
    <w:rsid w:val="00DE23C6"/>
    <w:rsid w:val="00DE608C"/>
    <w:rsid w:val="00DF2A5F"/>
    <w:rsid w:val="00DF2EA5"/>
    <w:rsid w:val="00DF531C"/>
    <w:rsid w:val="00DF6CDF"/>
    <w:rsid w:val="00E1084C"/>
    <w:rsid w:val="00E10EC4"/>
    <w:rsid w:val="00E201B5"/>
    <w:rsid w:val="00E23D76"/>
    <w:rsid w:val="00E24E16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3ACA"/>
    <w:rsid w:val="00E64801"/>
    <w:rsid w:val="00E65363"/>
    <w:rsid w:val="00E658A4"/>
    <w:rsid w:val="00E72404"/>
    <w:rsid w:val="00E76A8B"/>
    <w:rsid w:val="00E77DD6"/>
    <w:rsid w:val="00E91646"/>
    <w:rsid w:val="00E93964"/>
    <w:rsid w:val="00EB3684"/>
    <w:rsid w:val="00ED5036"/>
    <w:rsid w:val="00ED6A1B"/>
    <w:rsid w:val="00EE45FD"/>
    <w:rsid w:val="00EF6002"/>
    <w:rsid w:val="00F028E7"/>
    <w:rsid w:val="00F07867"/>
    <w:rsid w:val="00F12AEE"/>
    <w:rsid w:val="00F150F8"/>
    <w:rsid w:val="00F1708D"/>
    <w:rsid w:val="00F17201"/>
    <w:rsid w:val="00F23612"/>
    <w:rsid w:val="00F32C64"/>
    <w:rsid w:val="00F4112B"/>
    <w:rsid w:val="00F4309D"/>
    <w:rsid w:val="00F600F4"/>
    <w:rsid w:val="00F85DBE"/>
    <w:rsid w:val="00F925AD"/>
    <w:rsid w:val="00FA4DFC"/>
    <w:rsid w:val="00FB28F1"/>
    <w:rsid w:val="00FB44EA"/>
    <w:rsid w:val="00FD0322"/>
    <w:rsid w:val="00FF163D"/>
    <w:rsid w:val="00FF2E1E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AA3EF5"/>
  <w15:docId w15:val="{7E6EA8FC-E6E5-4AAC-8F12-F4544F46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Heading1">
    <w:name w:val="heading 1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Heading6">
    <w:name w:val="heading 6"/>
    <w:basedOn w:val="Normal"/>
    <w:next w:val="Normal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Heading7">
    <w:name w:val="heading 7"/>
    <w:basedOn w:val="Normal"/>
    <w:next w:val="Normal"/>
    <w:link w:val="Heading7Char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Heading8">
    <w:name w:val="heading 8"/>
    <w:basedOn w:val="Normal"/>
    <w:next w:val="Normal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Heading9">
    <w:name w:val="heading 9"/>
    <w:basedOn w:val="Normal"/>
    <w:next w:val="Normal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рафика"/>
    <w:basedOn w:val="Normal"/>
    <w:rsid w:val="009913A5"/>
    <w:pPr>
      <w:spacing w:line="240" w:lineRule="auto"/>
      <w:ind w:firstLine="0"/>
      <w:jc w:val="center"/>
    </w:pPr>
  </w:style>
  <w:style w:type="paragraph" w:customStyle="1" w:styleId="a0">
    <w:name w:val="Формула"/>
    <w:basedOn w:val="Normal"/>
    <w:next w:val="Normal"/>
    <w:rsid w:val="009913A5"/>
    <w:pPr>
      <w:spacing w:before="240" w:after="240"/>
      <w:ind w:firstLine="0"/>
      <w:jc w:val="center"/>
    </w:pPr>
  </w:style>
  <w:style w:type="character" w:customStyle="1" w:styleId="a1">
    <w:name w:val="Основной шрифт"/>
    <w:rsid w:val="00E31367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91646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BC7CD5"/>
    <w:rPr>
      <w:position w:val="-1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D206-10F9-E545-A3B8-93E9CA63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07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Э</vt:lpstr>
    </vt:vector>
  </TitlesOfParts>
  <Company>Личный компьютер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Microsoft Office User</cp:lastModifiedBy>
  <cp:revision>11</cp:revision>
  <cp:lastPrinted>2014-06-05T11:29:00Z</cp:lastPrinted>
  <dcterms:created xsi:type="dcterms:W3CDTF">2018-05-27T16:46:00Z</dcterms:created>
  <dcterms:modified xsi:type="dcterms:W3CDTF">2018-06-07T00:35:00Z</dcterms:modified>
</cp:coreProperties>
</file>